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55" w:type="dxa"/>
        <w:tblInd w:w="-176" w:type="dxa"/>
        <w:tblLook w:val="04A0" w:firstRow="1" w:lastRow="0" w:firstColumn="1" w:lastColumn="0" w:noHBand="0" w:noVBand="1"/>
      </w:tblPr>
      <w:tblGrid>
        <w:gridCol w:w="1976"/>
        <w:gridCol w:w="1324"/>
        <w:gridCol w:w="2440"/>
        <w:gridCol w:w="261"/>
        <w:gridCol w:w="1340"/>
        <w:gridCol w:w="261"/>
        <w:gridCol w:w="640"/>
        <w:gridCol w:w="1977"/>
        <w:gridCol w:w="1276"/>
        <w:gridCol w:w="960"/>
      </w:tblGrid>
      <w:tr w:rsidR="0060403F" w:rsidRPr="0060403F" w14:paraId="7AB813B2" w14:textId="77777777" w:rsidTr="005547CA">
        <w:trPr>
          <w:trHeight w:val="1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1E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FEBD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3A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83B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7BC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B24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7BB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E119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924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0403F" w:rsidRPr="0060403F" w14:paraId="0EACFE47" w14:textId="77777777" w:rsidTr="005547CA">
        <w:trPr>
          <w:trHeight w:val="450"/>
        </w:trPr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7A8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172DD5E" wp14:editId="3EA3388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8575</wp:posOffset>
                  </wp:positionV>
                  <wp:extent cx="400050" cy="49530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1" cy="49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60403F" w:rsidRPr="0060403F" w14:paraId="68D82000" w14:textId="77777777">
              <w:trPr>
                <w:trHeight w:val="495"/>
                <w:tblCellSpacing w:w="0" w:type="dxa"/>
              </w:trPr>
              <w:tc>
                <w:tcPr>
                  <w:tcW w:w="17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8F266" w14:textId="77777777" w:rsidR="0060403F" w:rsidRPr="0060403F" w:rsidRDefault="0060403F" w:rsidP="0060403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0403F" w:rsidRPr="0060403F" w14:paraId="1C6CB018" w14:textId="77777777">
              <w:trPr>
                <w:trHeight w:val="49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5094E3" w14:textId="77777777" w:rsidR="0060403F" w:rsidRPr="0060403F" w:rsidRDefault="0060403F" w:rsidP="0060403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10AC443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AE0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40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versity of St Andre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C7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0403F" w:rsidRPr="0060403F" w14:paraId="4D33D9A8" w14:textId="77777777" w:rsidTr="005547CA">
        <w:trPr>
          <w:trHeight w:val="360"/>
        </w:trPr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39601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5E49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40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Supervisor Request Form</w:t>
            </w:r>
            <w:r w:rsidR="00A768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Research Postgraduates</w:t>
            </w:r>
          </w:p>
        </w:tc>
      </w:tr>
      <w:tr w:rsidR="001F5DCF" w:rsidRPr="0060403F" w14:paraId="0E91A501" w14:textId="77777777" w:rsidTr="005547CA">
        <w:trPr>
          <w:trHeight w:val="300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D247" w14:textId="77777777" w:rsidR="001F5DCF" w:rsidRDefault="001F5DCF" w:rsidP="00295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75CDC3C" w14:textId="77777777" w:rsidR="001F5DCF" w:rsidRPr="0060403F" w:rsidRDefault="001F5DCF" w:rsidP="009665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733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lease </w:t>
            </w:r>
            <w:r w:rsidRPr="00E23C4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comple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and return </w:t>
            </w:r>
            <w:r w:rsidRPr="00EB733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o</w:t>
            </w:r>
            <w:r w:rsidRPr="00C83CB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: </w:t>
            </w:r>
            <w:hyperlink r:id="rId6" w:history="1">
              <w:r w:rsidR="00E26F82" w:rsidRPr="00BD7D68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>registry-pgr@st-andrews.ac.uk</w:t>
              </w:r>
            </w:hyperlink>
            <w:r w:rsidR="00A0091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DFF5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F5DCF" w:rsidRPr="0060403F" w14:paraId="41F254FE" w14:textId="77777777" w:rsidTr="005547CA">
        <w:trPr>
          <w:trHeight w:val="8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D987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D26D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9D41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919E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D6B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4599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F5B8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657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F0EB" w14:textId="77777777" w:rsidR="001F5DCF" w:rsidRPr="0060403F" w:rsidRDefault="001F5DCF" w:rsidP="00295E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0403F" w:rsidRPr="0060403F" w14:paraId="3FC5E228" w14:textId="77777777" w:rsidTr="005547CA">
        <w:trPr>
          <w:trHeight w:val="105"/>
        </w:trPr>
        <w:tc>
          <w:tcPr>
            <w:tcW w:w="19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8B3643A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6518B14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7F55D113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1A42AF6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B4FD2AB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1051B235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292E44B1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6F0DFEEF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F5A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0403F" w:rsidRPr="0060403F" w14:paraId="11F4AB6C" w14:textId="77777777" w:rsidTr="005547CA">
        <w:trPr>
          <w:trHeight w:val="415"/>
        </w:trPr>
        <w:tc>
          <w:tcPr>
            <w:tcW w:w="1976" w:type="dxa"/>
            <w:tcBorders>
              <w:top w:val="single" w:sz="4" w:space="0" w:color="969696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81F6CB" w14:textId="77777777" w:rsidR="0060403F" w:rsidRPr="00A76835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 xml:space="preserve">Name of Student:  </w:t>
            </w:r>
          </w:p>
        </w:tc>
        <w:tc>
          <w:tcPr>
            <w:tcW w:w="8243" w:type="dxa"/>
            <w:gridSpan w:val="7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E5908F" w14:textId="77777777" w:rsidR="0060403F" w:rsidRPr="0060403F" w:rsidRDefault="0060403F" w:rsidP="001A6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6403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5FCDF062" w14:textId="77777777" w:rsidTr="005547CA">
        <w:trPr>
          <w:trHeight w:val="210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0A06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8670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2CB5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1A89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BA21" w14:textId="77777777" w:rsidR="0060403F" w:rsidRPr="0060403F" w:rsidRDefault="0060403F" w:rsidP="001A6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8551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3BAE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7874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9F88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368F64C3" w14:textId="77777777" w:rsidTr="005547CA">
        <w:trPr>
          <w:trHeight w:val="469"/>
        </w:trPr>
        <w:tc>
          <w:tcPr>
            <w:tcW w:w="19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8BCBF2" w14:textId="77777777" w:rsidR="0060403F" w:rsidRPr="00A76835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I.D. No:</w:t>
            </w:r>
          </w:p>
        </w:tc>
        <w:tc>
          <w:tcPr>
            <w:tcW w:w="82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1BF5C7" w14:textId="77777777" w:rsidR="0060403F" w:rsidRPr="0060403F" w:rsidRDefault="0060403F" w:rsidP="001A6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BEAB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32361382" w14:textId="77777777" w:rsidTr="005547CA">
        <w:trPr>
          <w:trHeight w:val="21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60FC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7CB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31CD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5D98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34B6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EF34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6381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F58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EF37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B5D04" w:rsidRPr="0060403F" w14:paraId="58D4F3EA" w14:textId="77777777" w:rsidTr="005547CA">
        <w:trPr>
          <w:trHeight w:val="623"/>
        </w:trPr>
        <w:tc>
          <w:tcPr>
            <w:tcW w:w="19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9725E3" w14:textId="77777777" w:rsidR="009B5D04" w:rsidRPr="00A76835" w:rsidRDefault="009B5D04" w:rsidP="00295E8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gree intention (i.e. MPhil/PhD)</w:t>
            </w:r>
            <w:r w:rsidRPr="00A76835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82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955021" w14:textId="77777777" w:rsidR="009B5D04" w:rsidRPr="0060403F" w:rsidRDefault="009B5D04" w:rsidP="00295E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D396" w14:textId="77777777" w:rsidR="009B5D04" w:rsidRPr="0060403F" w:rsidRDefault="009B5D04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614BFDF0" w14:textId="77777777" w:rsidTr="005547CA">
        <w:trPr>
          <w:trHeight w:val="21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2A5A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B06F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8856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284D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02BD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F4AA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D5BB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34B5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F26C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131C62CB" w14:textId="77777777" w:rsidTr="005547CA">
        <w:trPr>
          <w:trHeight w:val="621"/>
        </w:trPr>
        <w:tc>
          <w:tcPr>
            <w:tcW w:w="19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59BED3" w14:textId="77777777" w:rsidR="0060403F" w:rsidRPr="00A76835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School/ Department:</w:t>
            </w:r>
          </w:p>
        </w:tc>
        <w:tc>
          <w:tcPr>
            <w:tcW w:w="82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FA67EF" w14:textId="77777777" w:rsidR="0060403F" w:rsidRPr="0060403F" w:rsidRDefault="0060403F" w:rsidP="001A6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406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665ED" w:rsidRPr="0060403F" w14:paraId="16223AF4" w14:textId="77777777" w:rsidTr="005547CA">
        <w:trPr>
          <w:trHeight w:val="21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B6E6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7563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3D04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AB94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2089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0475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CA6D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B435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0B6E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665ED" w:rsidRPr="0060403F" w14:paraId="2637F5A7" w14:textId="77777777" w:rsidTr="005547CA">
        <w:trPr>
          <w:trHeight w:val="469"/>
        </w:trPr>
        <w:tc>
          <w:tcPr>
            <w:tcW w:w="10219" w:type="dxa"/>
            <w:gridSpan w:val="8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3C5AC3" w14:textId="6E3D6ABE" w:rsidR="009665ED" w:rsidRPr="006271E0" w:rsidRDefault="006271E0" w:rsidP="006271E0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PLEASE NOTE:  Live data for all PGR students can be viewed in </w:t>
            </w:r>
            <w:r>
              <w:rPr>
                <w:b/>
                <w:bCs/>
              </w:rPr>
              <w:t xml:space="preserve">the ‘PGR student records overview’, which you can access through </w:t>
            </w:r>
            <w:hyperlink r:id="rId7" w:history="1">
              <w:r>
                <w:rPr>
                  <w:rStyle w:val="Hyperlink"/>
                  <w:b/>
                  <w:bCs/>
                </w:rPr>
                <w:t>MySaint</w:t>
              </w:r>
            </w:hyperlink>
            <w:r>
              <w:rPr>
                <w:b/>
                <w:bCs/>
              </w:rPr>
              <w:t xml:space="preserve">, in the </w:t>
            </w:r>
            <w:r>
              <w:rPr>
                <w:b/>
                <w:bCs/>
                <w:i/>
                <w:iCs/>
              </w:rPr>
              <w:t>Admin Tasks</w:t>
            </w:r>
            <w:r>
              <w:rPr>
                <w:b/>
                <w:bCs/>
              </w:rPr>
              <w:t xml:space="preserve"> tab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C68E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665ED" w:rsidRPr="0060403F" w14:paraId="71BAD15B" w14:textId="77777777" w:rsidTr="005547CA">
        <w:trPr>
          <w:trHeight w:val="1625"/>
        </w:trPr>
        <w:tc>
          <w:tcPr>
            <w:tcW w:w="19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D7C6C2" w14:textId="77777777" w:rsidR="009665ED" w:rsidRPr="00A76835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br w:type="page"/>
            </w:r>
            <w:r w:rsidRPr="00A76835">
              <w:rPr>
                <w:rFonts w:ascii="Arial" w:eastAsia="Times New Roman" w:hAnsi="Arial" w:cs="Arial"/>
                <w:lang w:eastAsia="en-GB"/>
              </w:rPr>
              <w:t>Current supervision</w:t>
            </w:r>
            <w:r>
              <w:rPr>
                <w:rFonts w:ascii="Arial" w:eastAsia="Times New Roman" w:hAnsi="Arial" w:cs="Arial"/>
                <w:lang w:eastAsia="en-GB"/>
              </w:rPr>
              <w:t xml:space="preserve"> arrangements </w:t>
            </w:r>
            <w:r w:rsidR="00560821">
              <w:rPr>
                <w:rFonts w:ascii="Arial" w:eastAsia="Times New Roman" w:hAnsi="Arial" w:cs="Arial"/>
                <w:lang w:eastAsia="en-GB"/>
              </w:rPr>
              <w:t>(</w:t>
            </w:r>
            <w:r>
              <w:rPr>
                <w:rFonts w:ascii="Arial" w:eastAsia="Times New Roman" w:hAnsi="Arial" w:cs="Arial"/>
                <w:lang w:eastAsia="en-GB"/>
              </w:rPr>
              <w:t>if incorrect on</w:t>
            </w:r>
            <w:r w:rsidR="00560821">
              <w:rPr>
                <w:rFonts w:ascii="Arial" w:eastAsia="Times New Roman" w:hAnsi="Arial" w:cs="Arial"/>
                <w:lang w:eastAsia="en-GB"/>
              </w:rPr>
              <w:t xml:space="preserve"> the above portal, </w:t>
            </w:r>
            <w:r>
              <w:rPr>
                <w:rFonts w:ascii="Arial" w:eastAsia="Times New Roman" w:hAnsi="Arial" w:cs="Arial"/>
                <w:lang w:eastAsia="en-GB"/>
              </w:rPr>
              <w:t>please confirm start/end dates, type of supervisor and % of supervision etc.)</w:t>
            </w:r>
          </w:p>
        </w:tc>
        <w:tc>
          <w:tcPr>
            <w:tcW w:w="82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2FF0D812" w14:textId="77777777" w:rsidR="009665ED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</w:p>
          <w:p w14:paraId="459DEAFA" w14:textId="77777777" w:rsidR="009665ED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</w:p>
          <w:p w14:paraId="564C5AC0" w14:textId="77777777" w:rsidR="009665ED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</w:p>
          <w:p w14:paraId="4A426119" w14:textId="77777777" w:rsidR="009665ED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</w:p>
          <w:p w14:paraId="6F93E4C1" w14:textId="77777777" w:rsidR="009665ED" w:rsidRPr="009B5D04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</w:p>
          <w:p w14:paraId="17BBB6CD" w14:textId="77777777" w:rsidR="009665ED" w:rsidRPr="001A629D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A586" w14:textId="77777777" w:rsidR="009665ED" w:rsidRPr="0060403F" w:rsidRDefault="009665ED" w:rsidP="00920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55E0672C" w14:textId="77777777" w:rsidTr="005547CA">
        <w:trPr>
          <w:trHeight w:val="15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7B6F" w14:textId="77777777" w:rsidR="009665ED" w:rsidRPr="0060403F" w:rsidRDefault="009665ED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100B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2AC0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B66E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7A05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E669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26C1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A76E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27B0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0403F" w:rsidRPr="0060403F" w14:paraId="4F8A9AE3" w14:textId="77777777" w:rsidTr="005547CA">
        <w:trPr>
          <w:trHeight w:val="600"/>
        </w:trPr>
        <w:tc>
          <w:tcPr>
            <w:tcW w:w="1976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E2F3D4" w14:textId="77777777" w:rsidR="0060403F" w:rsidRPr="00A76835" w:rsidRDefault="0060403F" w:rsidP="001F05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Requested supervision:</w:t>
            </w:r>
          </w:p>
        </w:tc>
        <w:tc>
          <w:tcPr>
            <w:tcW w:w="132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D49F" w14:textId="77777777" w:rsidR="00BB6414" w:rsidRPr="00A76835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Principal:</w:t>
            </w:r>
          </w:p>
        </w:tc>
        <w:tc>
          <w:tcPr>
            <w:tcW w:w="4041" w:type="dxa"/>
            <w:gridSpan w:val="3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9B1FA" w14:textId="77777777" w:rsidR="0060403F" w:rsidRPr="00BB6414" w:rsidRDefault="00BB6414" w:rsidP="001A62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</w:pPr>
            <w:r w:rsidRPr="00BB6414"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  <w:t>(insert name and username)</w:t>
            </w:r>
          </w:p>
        </w:tc>
        <w:tc>
          <w:tcPr>
            <w:tcW w:w="26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91F8" w14:textId="77777777" w:rsidR="0060403F" w:rsidRPr="009B5D04" w:rsidRDefault="0060403F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C23E" w14:textId="77777777" w:rsidR="0060403F" w:rsidRPr="009B5D04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9B5D04">
              <w:rPr>
                <w:rFonts w:ascii="Arial" w:eastAsia="Times New Roman" w:hAnsi="Arial" w:cs="Arial"/>
                <w:iCs/>
                <w:lang w:eastAsia="en-GB"/>
              </w:rPr>
              <w:t>%</w:t>
            </w:r>
          </w:p>
        </w:tc>
        <w:tc>
          <w:tcPr>
            <w:tcW w:w="1977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9994C6" w14:textId="77777777" w:rsidR="00BA58D9" w:rsidRPr="009B5D04" w:rsidRDefault="00BA58D9" w:rsidP="001A629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3803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B6414" w:rsidRPr="0060403F" w14:paraId="5785E511" w14:textId="77777777" w:rsidTr="005547CA">
        <w:trPr>
          <w:trHeight w:val="600"/>
        </w:trPr>
        <w:tc>
          <w:tcPr>
            <w:tcW w:w="1976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vAlign w:val="center"/>
          </w:tcPr>
          <w:p w14:paraId="1364E177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A5465" w14:textId="77777777" w:rsidR="00BB6414" w:rsidRPr="00A76835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Second: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6915" w14:textId="77777777" w:rsidR="00BB6414" w:rsidRPr="00BB641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</w:pPr>
            <w:r w:rsidRPr="00BB6414"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  <w:t>(insert name and username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FB8F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267E0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9B5D04">
              <w:rPr>
                <w:rFonts w:ascii="Arial" w:eastAsia="Times New Roman" w:hAnsi="Arial" w:cs="Arial"/>
                <w:iCs/>
                <w:lang w:eastAsia="en-GB"/>
              </w:rPr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</w:tcPr>
          <w:p w14:paraId="0127EECB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0A34E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B6414" w:rsidRPr="0060403F" w14:paraId="2D0C391F" w14:textId="77777777" w:rsidTr="005547CA">
        <w:trPr>
          <w:trHeight w:val="600"/>
        </w:trPr>
        <w:tc>
          <w:tcPr>
            <w:tcW w:w="1976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14:paraId="46B19A9C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3FEB" w14:textId="77777777" w:rsidR="00BB6414" w:rsidRPr="00A76835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oint: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1EDC4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5869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96AD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9B5D04">
              <w:rPr>
                <w:rFonts w:ascii="Arial" w:eastAsia="Times New Roman" w:hAnsi="Arial" w:cs="Arial"/>
                <w:iCs/>
                <w:lang w:eastAsia="en-GB"/>
              </w:rPr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903F37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0F0E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B6414" w:rsidRPr="0060403F" w14:paraId="7F7CD11C" w14:textId="77777777" w:rsidTr="005547CA">
        <w:trPr>
          <w:trHeight w:val="600"/>
        </w:trPr>
        <w:tc>
          <w:tcPr>
            <w:tcW w:w="1976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48F8141B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6040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(Please complete fields </w:t>
            </w:r>
            <w:r w:rsidRPr="00A768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s applicable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3256" w14:textId="77777777" w:rsidR="00BB6414" w:rsidRPr="00A76835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dustrial</w:t>
            </w:r>
            <w:r w:rsidRPr="00A76835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007F9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C9AD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D31C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9B5D04">
              <w:rPr>
                <w:rFonts w:ascii="Arial" w:eastAsia="Times New Roman" w:hAnsi="Arial" w:cs="Arial"/>
                <w:iCs/>
                <w:lang w:eastAsia="en-GB"/>
              </w:rPr>
              <w:t>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0E83CE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5D3C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B6414" w:rsidRPr="0060403F" w14:paraId="4BA1D72F" w14:textId="77777777" w:rsidTr="00FB4947">
        <w:trPr>
          <w:trHeight w:val="600"/>
        </w:trPr>
        <w:tc>
          <w:tcPr>
            <w:tcW w:w="1976" w:type="dxa"/>
            <w:vMerge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vAlign w:val="center"/>
            <w:hideMark/>
          </w:tcPr>
          <w:p w14:paraId="726F2B5C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F62EE" w14:textId="77777777" w:rsidR="00BB6414" w:rsidRPr="00A76835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ntor: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31DB3" w14:textId="77777777" w:rsidR="00BB6414" w:rsidRPr="00BB641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</w:pPr>
            <w:r w:rsidRPr="00BB6414">
              <w:rPr>
                <w:rFonts w:ascii="Arial" w:eastAsia="Times New Roman" w:hAnsi="Arial" w:cs="Arial"/>
                <w:i/>
                <w:iCs/>
                <w:sz w:val="24"/>
                <w:szCs w:val="16"/>
                <w:lang w:eastAsia="en-GB"/>
              </w:rPr>
              <w:t>(insert name and username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742AE" w14:textId="77777777" w:rsidR="00BB6414" w:rsidRPr="009B5D04" w:rsidRDefault="00BB6414" w:rsidP="00BB64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5E15A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633939" w14:textId="77777777" w:rsidR="00BB6414" w:rsidRPr="009B5D04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1F8B" w14:textId="77777777" w:rsidR="00BB6414" w:rsidRPr="0060403F" w:rsidRDefault="00BB6414" w:rsidP="00BB6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47CA" w:rsidRPr="0060403F" w14:paraId="7A8E5345" w14:textId="77777777" w:rsidTr="00FB4947">
        <w:trPr>
          <w:trHeight w:val="21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F0D" w14:textId="77777777" w:rsidR="005547CA" w:rsidRPr="00A76835" w:rsidRDefault="00FB4947" w:rsidP="005547C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upervisor </w:t>
            </w:r>
            <w:r w:rsidR="005547CA">
              <w:rPr>
                <w:rFonts w:ascii="Arial" w:eastAsia="Times New Roman" w:hAnsi="Arial" w:cs="Arial"/>
                <w:lang w:eastAsia="en-GB"/>
              </w:rPr>
              <w:t>Training</w:t>
            </w:r>
          </w:p>
        </w:tc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B8F" w14:textId="001D3151" w:rsidR="005547CA" w:rsidRPr="00FB4947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1"/>
                <w:lang w:eastAsia="en-GB"/>
              </w:rPr>
            </w:pPr>
            <w:r w:rsidRPr="00FB4947">
              <w:rPr>
                <w:rFonts w:ascii="Arial" w:eastAsia="Times New Roman" w:hAnsi="Arial" w:cs="Arial"/>
                <w:szCs w:val="21"/>
                <w:lang w:eastAsia="en-GB"/>
              </w:rPr>
              <w:t xml:space="preserve">The principal supervisor has undertaken the </w:t>
            </w:r>
            <w:r w:rsidR="00FB4947" w:rsidRPr="00FB4947">
              <w:rPr>
                <w:rFonts w:ascii="Arial" w:eastAsia="Times New Roman" w:hAnsi="Arial" w:cs="Arial"/>
                <w:szCs w:val="21"/>
                <w:lang w:eastAsia="en-GB"/>
              </w:rPr>
              <w:t xml:space="preserve">relevant </w:t>
            </w:r>
            <w:r w:rsidR="00DC1B46">
              <w:rPr>
                <w:rFonts w:ascii="Arial" w:eastAsia="Times New Roman" w:hAnsi="Arial" w:cs="Arial"/>
                <w:szCs w:val="21"/>
                <w:lang w:eastAsia="en-GB"/>
              </w:rPr>
              <w:t>OSDS</w:t>
            </w:r>
            <w:r w:rsidR="00FB4947" w:rsidRPr="00FB4947">
              <w:rPr>
                <w:rFonts w:ascii="Arial" w:eastAsia="Times New Roman" w:hAnsi="Arial" w:cs="Arial"/>
                <w:szCs w:val="21"/>
                <w:lang w:eastAsia="en-GB"/>
              </w:rPr>
              <w:t xml:space="preserve"> supervisor training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B84" w14:textId="77777777" w:rsidR="005547CA" w:rsidRPr="0060403F" w:rsidRDefault="00FB4947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5421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47CA" w:rsidRPr="0060403F" w14:paraId="372E9347" w14:textId="77777777" w:rsidTr="005547CA">
        <w:trPr>
          <w:trHeight w:val="210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D83BD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C54D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4D412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79BF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91F7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39B0E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03856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0352" w14:textId="77777777" w:rsidR="005547CA" w:rsidRPr="0060403F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256F3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47CA" w:rsidRPr="0060403F" w14:paraId="744742B0" w14:textId="77777777" w:rsidTr="005547CA">
        <w:trPr>
          <w:trHeight w:val="529"/>
        </w:trPr>
        <w:tc>
          <w:tcPr>
            <w:tcW w:w="330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D4CCF5" w14:textId="77777777" w:rsidR="005547CA" w:rsidRPr="00A76835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 xml:space="preserve">With effect from: </w:t>
            </w:r>
          </w:p>
        </w:tc>
        <w:tc>
          <w:tcPr>
            <w:tcW w:w="6919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C79564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40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F49E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47CA" w:rsidRPr="0060403F" w14:paraId="3CA1C264" w14:textId="77777777" w:rsidTr="005547CA">
        <w:trPr>
          <w:trHeight w:val="21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4C5A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009E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0AB34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C2D4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3029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5329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238F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2B7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FAA8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547CA" w:rsidRPr="0060403F" w14:paraId="2E427DF8" w14:textId="77777777" w:rsidTr="005547CA">
        <w:trPr>
          <w:trHeight w:val="554"/>
        </w:trPr>
        <w:tc>
          <w:tcPr>
            <w:tcW w:w="330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AB5B7C" w14:textId="77777777" w:rsidR="005547CA" w:rsidRPr="00A76835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Director of PG Studies/Head of School</w:t>
            </w:r>
            <w:r>
              <w:rPr>
                <w:rFonts w:ascii="Arial" w:eastAsia="Times New Roman" w:hAnsi="Arial" w:cs="Arial"/>
                <w:lang w:eastAsia="en-GB"/>
              </w:rPr>
              <w:t xml:space="preserve"> approval</w:t>
            </w:r>
            <w:r w:rsidRPr="00A76835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4041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E176C4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40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962B6C" w14:textId="77777777" w:rsidR="005547CA" w:rsidRPr="00A76835" w:rsidRDefault="005547CA" w:rsidP="005547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76835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  <w:tc>
          <w:tcPr>
            <w:tcW w:w="1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0CAF7E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5C4" w14:textId="77777777" w:rsidR="005547CA" w:rsidRPr="0060403F" w:rsidRDefault="005547CA" w:rsidP="005547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47E7600C" w14:textId="77777777" w:rsidR="001F05D8" w:rsidRDefault="001F05D8" w:rsidP="00FC4169">
      <w:pPr>
        <w:spacing w:after="0" w:line="240" w:lineRule="auto"/>
      </w:pPr>
    </w:p>
    <w:tbl>
      <w:tblPr>
        <w:tblW w:w="12301" w:type="dxa"/>
        <w:tblInd w:w="-176" w:type="dxa"/>
        <w:tblLook w:val="04A0" w:firstRow="1" w:lastRow="0" w:firstColumn="1" w:lastColumn="0" w:noHBand="0" w:noVBand="1"/>
      </w:tblPr>
      <w:tblGrid>
        <w:gridCol w:w="1976"/>
        <w:gridCol w:w="1170"/>
        <w:gridCol w:w="2440"/>
        <w:gridCol w:w="261"/>
        <w:gridCol w:w="1340"/>
        <w:gridCol w:w="261"/>
        <w:gridCol w:w="640"/>
        <w:gridCol w:w="1977"/>
        <w:gridCol w:w="2236"/>
      </w:tblGrid>
      <w:tr w:rsidR="0060403F" w:rsidRPr="0060403F" w14:paraId="47F1C77D" w14:textId="77777777" w:rsidTr="00BA58D9">
        <w:trPr>
          <w:trHeight w:val="8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74BE" w14:textId="77777777" w:rsidR="00C83CB7" w:rsidRPr="001F5DCF" w:rsidRDefault="00C83CB7" w:rsidP="0044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6254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3164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359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E5B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C12C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6F0D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3D29" w14:textId="77777777" w:rsidR="0060403F" w:rsidRPr="0060403F" w:rsidRDefault="0060403F" w:rsidP="0060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60D" w14:textId="77777777" w:rsidR="0060403F" w:rsidRPr="0060403F" w:rsidRDefault="0060403F" w:rsidP="00604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45A2" w:rsidRPr="0060403F" w14:paraId="519DD819" w14:textId="77777777" w:rsidTr="00BA58D9">
        <w:trPr>
          <w:trHeight w:val="360"/>
        </w:trPr>
        <w:tc>
          <w:tcPr>
            <w:tcW w:w="10065" w:type="dxa"/>
            <w:gridSpan w:val="8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BFBFBF"/>
            <w:vAlign w:val="center"/>
            <w:hideMark/>
          </w:tcPr>
          <w:p w14:paraId="217EED4A" w14:textId="77777777" w:rsidR="004445A2" w:rsidRPr="0060403F" w:rsidRDefault="004445A2" w:rsidP="00295E8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0403F">
              <w:rPr>
                <w:rFonts w:ascii="Arial" w:eastAsia="Times New Roman" w:hAnsi="Arial" w:cs="Arial"/>
                <w:lang w:eastAsia="en-GB"/>
              </w:rPr>
              <w:t>To be completed by Registry</w:t>
            </w:r>
            <w:r>
              <w:rPr>
                <w:rFonts w:ascii="Arial" w:eastAsia="Times New Roman" w:hAnsi="Arial" w:cs="Arial"/>
                <w:lang w:eastAsia="en-GB"/>
              </w:rPr>
              <w:t xml:space="preserve"> (PG)</w:t>
            </w:r>
            <w:r w:rsidRPr="0060403F">
              <w:rPr>
                <w:rFonts w:ascii="Arial" w:eastAsia="Times New Roman" w:hAnsi="Arial" w:cs="Arial"/>
                <w:lang w:eastAsia="en-GB"/>
              </w:rPr>
              <w:t xml:space="preserve"> Offic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F26C" w14:textId="77777777" w:rsidR="004445A2" w:rsidRPr="0060403F" w:rsidRDefault="004445A2" w:rsidP="00295E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45A2" w:rsidRPr="0060403F" w14:paraId="30C5895F" w14:textId="77777777" w:rsidTr="00BA58D9">
        <w:trPr>
          <w:trHeight w:val="628"/>
        </w:trPr>
        <w:tc>
          <w:tcPr>
            <w:tcW w:w="3146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782022" w14:textId="77777777" w:rsidR="004445A2" w:rsidRPr="0060403F" w:rsidRDefault="004445A2" w:rsidP="00295E8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gistry approval </w:t>
            </w:r>
            <w:r w:rsidRPr="0060403F">
              <w:rPr>
                <w:rFonts w:ascii="Arial" w:eastAsia="Times New Roman" w:hAnsi="Arial" w:cs="Arial"/>
                <w:lang w:eastAsia="en-GB"/>
              </w:rPr>
              <w:t>and date:</w:t>
            </w:r>
          </w:p>
        </w:tc>
        <w:tc>
          <w:tcPr>
            <w:tcW w:w="6919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758528" w14:textId="77777777" w:rsidR="004445A2" w:rsidRPr="0060403F" w:rsidRDefault="004445A2" w:rsidP="00295E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403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09F9" w14:textId="77777777" w:rsidR="004445A2" w:rsidRPr="0060403F" w:rsidRDefault="004445A2" w:rsidP="00295E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2533DB5A" w14:textId="77777777" w:rsidR="00C2009E" w:rsidRDefault="00C2009E" w:rsidP="00C17E41">
      <w:pPr>
        <w:pStyle w:val="Default"/>
        <w:rPr>
          <w:color w:val="1F497D" w:themeColor="text2"/>
        </w:rPr>
      </w:pPr>
    </w:p>
    <w:sectPr w:rsidR="00C2009E" w:rsidSect="00BA58D9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3F"/>
    <w:rsid w:val="00067BCA"/>
    <w:rsid w:val="0009255E"/>
    <w:rsid w:val="00105AF5"/>
    <w:rsid w:val="001A629D"/>
    <w:rsid w:val="001C1CF3"/>
    <w:rsid w:val="001E0843"/>
    <w:rsid w:val="001F05D8"/>
    <w:rsid w:val="001F5DCF"/>
    <w:rsid w:val="003A1D3D"/>
    <w:rsid w:val="003C3790"/>
    <w:rsid w:val="004445A2"/>
    <w:rsid w:val="004C1989"/>
    <w:rsid w:val="004E0F7D"/>
    <w:rsid w:val="005547CA"/>
    <w:rsid w:val="00560821"/>
    <w:rsid w:val="005D3645"/>
    <w:rsid w:val="0060403F"/>
    <w:rsid w:val="006271E0"/>
    <w:rsid w:val="006567ED"/>
    <w:rsid w:val="00783F22"/>
    <w:rsid w:val="00851ECC"/>
    <w:rsid w:val="008A6DD6"/>
    <w:rsid w:val="008B48D8"/>
    <w:rsid w:val="00955254"/>
    <w:rsid w:val="009665ED"/>
    <w:rsid w:val="00972178"/>
    <w:rsid w:val="009B5D04"/>
    <w:rsid w:val="00A00919"/>
    <w:rsid w:val="00A44522"/>
    <w:rsid w:val="00A471D9"/>
    <w:rsid w:val="00A53769"/>
    <w:rsid w:val="00A76835"/>
    <w:rsid w:val="00B5167B"/>
    <w:rsid w:val="00BA58D9"/>
    <w:rsid w:val="00BB6414"/>
    <w:rsid w:val="00BC10F0"/>
    <w:rsid w:val="00C17E41"/>
    <w:rsid w:val="00C2009E"/>
    <w:rsid w:val="00C83CB7"/>
    <w:rsid w:val="00DC1B46"/>
    <w:rsid w:val="00E23C47"/>
    <w:rsid w:val="00E26F82"/>
    <w:rsid w:val="00EB7339"/>
    <w:rsid w:val="00EE3515"/>
    <w:rsid w:val="00EE43E3"/>
    <w:rsid w:val="00F14B4D"/>
    <w:rsid w:val="00F747F7"/>
    <w:rsid w:val="00FA5E66"/>
    <w:rsid w:val="00FB4947"/>
    <w:rsid w:val="00FC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992C"/>
  <w15:docId w15:val="{2E730BF4-5208-4C2B-B6A3-FC6F769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4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E4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E4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E4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E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E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E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E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E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E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7E4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E41"/>
    <w:rPr>
      <w:rFonts w:eastAsiaTheme="majorEastAsia" w:cstheme="majorBidi"/>
      <w:b/>
      <w:bCs/>
      <w:i/>
      <w:iCs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0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0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7E4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Default">
    <w:name w:val="Default"/>
    <w:rsid w:val="00C1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C17E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7E4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E4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E4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E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E4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E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E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E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E4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17E4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17E41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C17E41"/>
    <w:rPr>
      <w:b/>
      <w:i/>
      <w:iCs/>
    </w:rPr>
  </w:style>
  <w:style w:type="paragraph" w:styleId="NoSpacing">
    <w:name w:val="No Spacing"/>
    <w:link w:val="NoSpacingChar"/>
    <w:uiPriority w:val="1"/>
    <w:qFormat/>
    <w:rsid w:val="00C17E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E4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17E4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17E4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E4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E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17E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17E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17E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17E41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7E41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E41"/>
    <w:pPr>
      <w:spacing w:before="480" w:line="264" w:lineRule="auto"/>
      <w:outlineLvl w:val="9"/>
    </w:pPr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7E4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17E41"/>
  </w:style>
  <w:style w:type="paragraph" w:styleId="BalloonText">
    <w:name w:val="Balloon Text"/>
    <w:basedOn w:val="Normal"/>
    <w:link w:val="BalloonTextChar"/>
    <w:uiPriority w:val="99"/>
    <w:semiHidden/>
    <w:unhideWhenUsed/>
    <w:rsid w:val="009B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5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09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saint.st-andrews.ac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y-pgr@st-andrews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B6AF-46BF-4F11-85E4-E4CC2826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Hillman</dc:creator>
  <cp:lastModifiedBy>Peter Woodbridge</cp:lastModifiedBy>
  <cp:revision>4</cp:revision>
  <cp:lastPrinted>2013-09-12T10:54:00Z</cp:lastPrinted>
  <dcterms:created xsi:type="dcterms:W3CDTF">2020-10-16T14:27:00Z</dcterms:created>
  <dcterms:modified xsi:type="dcterms:W3CDTF">2022-08-04T12:22:00Z</dcterms:modified>
</cp:coreProperties>
</file>